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A3F6" w14:textId="77777777" w:rsidR="009F50B7" w:rsidRDefault="009F50B7" w:rsidP="00DB7AD4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96CCA60" w14:textId="7818D650" w:rsidR="00AE7AA6" w:rsidRPr="00DB7AD4" w:rsidRDefault="00AE7AA6" w:rsidP="00DB7AD4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E52E2E">
        <w:rPr>
          <w:rFonts w:ascii="Calibri" w:hAnsi="Calibri" w:cs="Calibri"/>
          <w:b/>
          <w:bCs/>
          <w:color w:val="000000"/>
          <w:sz w:val="28"/>
          <w:szCs w:val="28"/>
        </w:rPr>
        <w:t xml:space="preserve">SPOT Svetovanje Jugovzhodna Slovenija </w:t>
      </w:r>
      <w:r w:rsidRPr="00E52E2E">
        <w:rPr>
          <w:rFonts w:ascii="Calibri" w:hAnsi="Calibri" w:cs="Calibri"/>
          <w:color w:val="000000"/>
          <w:sz w:val="28"/>
          <w:szCs w:val="28"/>
        </w:rPr>
        <w:t xml:space="preserve">vabi </w:t>
      </w:r>
      <w:r w:rsidR="00E52E2E" w:rsidRPr="00E52E2E">
        <w:rPr>
          <w:rFonts w:ascii="Calibri" w:hAnsi="Calibri" w:cs="Calibri"/>
          <w:color w:val="000000"/>
          <w:sz w:val="28"/>
          <w:szCs w:val="28"/>
        </w:rPr>
        <w:t xml:space="preserve">na </w:t>
      </w:r>
      <w:r w:rsidRPr="00E52E2E">
        <w:rPr>
          <w:rFonts w:ascii="Calibri" w:hAnsi="Calibri" w:cs="Calibri"/>
          <w:b/>
          <w:bCs/>
          <w:color w:val="000000"/>
          <w:sz w:val="28"/>
          <w:szCs w:val="28"/>
        </w:rPr>
        <w:t>brezplačn</w:t>
      </w:r>
      <w:r w:rsidR="009F50B7">
        <w:rPr>
          <w:rFonts w:ascii="Calibri" w:hAnsi="Calibri" w:cs="Calibri"/>
          <w:b/>
          <w:bCs/>
          <w:color w:val="000000"/>
          <w:sz w:val="28"/>
          <w:szCs w:val="28"/>
        </w:rPr>
        <w:t>e</w:t>
      </w:r>
    </w:p>
    <w:p w14:paraId="08FD2352" w14:textId="77777777" w:rsidR="00601C54" w:rsidRDefault="00601C54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2D421F9E" w14:textId="36678E40" w:rsidR="009F50B7" w:rsidRDefault="00601C54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11798A">
        <w:rPr>
          <w:rFonts w:ascii="Arial" w:hAnsi="Arial" w:cs="Arial"/>
          <w:b/>
          <w:bCs/>
          <w:color w:val="0070C0"/>
          <w:sz w:val="44"/>
          <w:szCs w:val="44"/>
        </w:rPr>
        <w:t>TRENING</w:t>
      </w:r>
      <w:r w:rsidR="009F50B7">
        <w:rPr>
          <w:rFonts w:ascii="Arial" w:hAnsi="Arial" w:cs="Arial"/>
          <w:b/>
          <w:bCs/>
          <w:color w:val="0070C0"/>
          <w:sz w:val="44"/>
          <w:szCs w:val="44"/>
        </w:rPr>
        <w:t>E</w:t>
      </w:r>
      <w:r w:rsidR="00523185" w:rsidRPr="0011798A">
        <w:rPr>
          <w:rFonts w:ascii="Arial" w:hAnsi="Arial" w:cs="Arial"/>
          <w:b/>
          <w:bCs/>
          <w:color w:val="0070C0"/>
          <w:sz w:val="44"/>
          <w:szCs w:val="44"/>
        </w:rPr>
        <w:t xml:space="preserve"> PRODAJE</w:t>
      </w:r>
      <w:r w:rsidR="0011798A" w:rsidRPr="0011798A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82743D">
        <w:rPr>
          <w:rFonts w:ascii="Arial" w:hAnsi="Arial" w:cs="Arial"/>
          <w:b/>
          <w:bCs/>
          <w:color w:val="0070C0"/>
          <w:sz w:val="44"/>
          <w:szCs w:val="44"/>
        </w:rPr>
        <w:t xml:space="preserve">– </w:t>
      </w:r>
    </w:p>
    <w:p w14:paraId="248776F0" w14:textId="29E76609" w:rsidR="00C75BA9" w:rsidRPr="0011798A" w:rsidRDefault="009F50B7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nadaljevalno e-usposabljanje</w:t>
      </w:r>
    </w:p>
    <w:p w14:paraId="2EB22AEF" w14:textId="77777777" w:rsidR="001345AC" w:rsidRPr="00C95928" w:rsidRDefault="001345AC" w:rsidP="001345AC">
      <w:pPr>
        <w:jc w:val="both"/>
        <w:rPr>
          <w:rFonts w:ascii="Arial" w:hAnsi="Arial" w:cs="Arial"/>
          <w:bCs/>
          <w:color w:val="000000"/>
          <w:sz w:val="4"/>
          <w:szCs w:val="4"/>
        </w:rPr>
      </w:pPr>
    </w:p>
    <w:p w14:paraId="5D4A2831" w14:textId="77777777" w:rsidR="00FB3B05" w:rsidRPr="00FB3B05" w:rsidRDefault="00FB3B05" w:rsidP="00FB3B05">
      <w:pPr>
        <w:autoSpaceDE w:val="0"/>
        <w:autoSpaceDN w:val="0"/>
        <w:adjustRightInd w:val="0"/>
        <w:spacing w:after="0" w:line="240" w:lineRule="auto"/>
        <w:rPr>
          <w:rFonts w:ascii="Fakt Pro Bd" w:hAnsi="Fakt Pro Bd" w:cs="Fakt Pro Bd"/>
          <w:color w:val="000000"/>
          <w:sz w:val="24"/>
          <w:szCs w:val="24"/>
        </w:rPr>
      </w:pPr>
    </w:p>
    <w:p w14:paraId="5367F81A" w14:textId="392B3338" w:rsidR="00645BFA" w:rsidRPr="009F50B7" w:rsidRDefault="00FB3B05" w:rsidP="0011798A">
      <w:pPr>
        <w:autoSpaceDE w:val="0"/>
        <w:autoSpaceDN w:val="0"/>
        <w:adjustRightInd w:val="0"/>
        <w:spacing w:after="0" w:line="276" w:lineRule="auto"/>
        <w:rPr>
          <w:rFonts w:ascii="Fakt Pro Lt" w:hAnsi="Fakt Pro Lt" w:cs="Fakt Pro Lt"/>
          <w:color w:val="000000"/>
        </w:rPr>
      </w:pPr>
      <w:r w:rsidRPr="009F50B7">
        <w:rPr>
          <w:rFonts w:ascii="Fakt Pro Lt" w:hAnsi="Fakt Pro Lt" w:cs="Fakt Pro Lt"/>
          <w:color w:val="000000"/>
        </w:rPr>
        <w:t>Skupaj bomo</w:t>
      </w:r>
      <w:r w:rsidR="009F50B7" w:rsidRPr="009F50B7">
        <w:rPr>
          <w:rFonts w:ascii="Fakt Pro Lt" w:hAnsi="Fakt Pro Lt" w:cs="Fakt Pro Lt"/>
          <w:color w:val="000000"/>
        </w:rPr>
        <w:t>:</w:t>
      </w:r>
    </w:p>
    <w:p w14:paraId="4B9EAAEB" w14:textId="11717ED4" w:rsidR="00FB3B05" w:rsidRPr="009F50B7" w:rsidRDefault="009F50B7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obnovili znanje</w:t>
      </w:r>
      <w:r w:rsidR="0082743D" w:rsidRPr="009F50B7">
        <w:rPr>
          <w:rFonts w:ascii="Fakt Pro Lt" w:hAnsi="Fakt Pro Lt" w:cs="Fakt Pro Lt"/>
          <w:b/>
          <w:bCs/>
          <w:color w:val="0070C0"/>
        </w:rPr>
        <w:t>, kako pridobiti nove stranke in voditi sestanek;</w:t>
      </w:r>
    </w:p>
    <w:p w14:paraId="210FC6A0" w14:textId="488DEDBE" w:rsidR="00FB3B05" w:rsidRPr="009F50B7" w:rsidRDefault="0082743D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odkrili, kako se pogajati na način, da sta obe stranki na koncu zadovoljni, kako odreagirati na ugovore glede cene;</w:t>
      </w:r>
    </w:p>
    <w:p w14:paraId="0DC93621" w14:textId="07E65F34" w:rsidR="00FB3B05" w:rsidRPr="009F50B7" w:rsidRDefault="0082743D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k</w:t>
      </w:r>
      <w:r w:rsidR="00FB3B05" w:rsidRPr="009F50B7">
        <w:rPr>
          <w:rFonts w:ascii="Fakt Pro Lt" w:hAnsi="Fakt Pro Lt" w:cs="Fakt Pro Lt"/>
          <w:b/>
          <w:bCs/>
          <w:color w:val="0070C0"/>
        </w:rPr>
        <w:t xml:space="preserve">ako </w:t>
      </w:r>
      <w:r w:rsidRPr="009F50B7">
        <w:rPr>
          <w:rFonts w:ascii="Fakt Pro Lt" w:hAnsi="Fakt Pro Lt" w:cs="Fakt Pro Lt"/>
          <w:b/>
          <w:bCs/>
          <w:color w:val="0070C0"/>
        </w:rPr>
        <w:t>na koncu zaključiti prodajo in pomagati stranki, ki se težko odloča.</w:t>
      </w:r>
      <w:r w:rsidR="00FB3B05" w:rsidRPr="009F50B7">
        <w:rPr>
          <w:rFonts w:ascii="Fakt Pro Lt" w:hAnsi="Fakt Pro Lt" w:cs="Fakt Pro Lt"/>
          <w:b/>
          <w:bCs/>
          <w:color w:val="0070C0"/>
        </w:rPr>
        <w:t xml:space="preserve"> </w:t>
      </w:r>
    </w:p>
    <w:p w14:paraId="3EDE21E8" w14:textId="77777777" w:rsidR="0011798A" w:rsidRPr="009F50B7" w:rsidRDefault="0011798A" w:rsidP="0011798A">
      <w:pPr>
        <w:autoSpaceDE w:val="0"/>
        <w:autoSpaceDN w:val="0"/>
        <w:adjustRightInd w:val="0"/>
        <w:spacing w:after="0" w:line="276" w:lineRule="auto"/>
        <w:rPr>
          <w:rFonts w:ascii="Fakt Pro Lt" w:hAnsi="Fakt Pro Lt" w:cs="Fakt Pro Lt"/>
          <w:b/>
          <w:bCs/>
          <w:color w:val="000000"/>
        </w:rPr>
      </w:pPr>
    </w:p>
    <w:p w14:paraId="06434280" w14:textId="369DD5A9" w:rsidR="00FB3B05" w:rsidRPr="009F50B7" w:rsidRDefault="00C03D37" w:rsidP="0011798A">
      <w:pPr>
        <w:spacing w:line="276" w:lineRule="auto"/>
        <w:jc w:val="both"/>
        <w:rPr>
          <w:rFonts w:cstheme="minorHAnsi"/>
          <w:b/>
          <w:bCs/>
          <w:color w:val="0070C0"/>
        </w:rPr>
      </w:pPr>
      <w:r w:rsidRPr="009F50B7">
        <w:rPr>
          <w:rFonts w:ascii="Fakt Pro Lt" w:hAnsi="Fakt Pro Lt" w:cs="Fakt Pro Lt"/>
          <w:color w:val="000000"/>
        </w:rPr>
        <w:t>Usposabljanje je</w:t>
      </w:r>
      <w:r w:rsidR="00601C54" w:rsidRPr="009F50B7">
        <w:rPr>
          <w:rFonts w:ascii="Fakt Pro Lt" w:hAnsi="Fakt Pro Lt" w:cs="Fakt Pro Lt"/>
          <w:color w:val="000000"/>
        </w:rPr>
        <w:t xml:space="preserve"> </w:t>
      </w:r>
      <w:r w:rsidR="00601C54" w:rsidRPr="009F50B7">
        <w:rPr>
          <w:rFonts w:ascii="Fakt Pro Lt" w:hAnsi="Fakt Pro Lt" w:cs="Fakt Pro Lt"/>
          <w:b/>
          <w:bCs/>
          <w:color w:val="000000"/>
          <w:u w:val="single"/>
        </w:rPr>
        <w:t>interaktivn</w:t>
      </w:r>
      <w:r w:rsidR="0082743D" w:rsidRPr="009F50B7">
        <w:rPr>
          <w:rFonts w:ascii="Fakt Pro Lt" w:hAnsi="Fakt Pro Lt" w:cs="Fakt Pro Lt"/>
          <w:b/>
          <w:bCs/>
          <w:color w:val="000000"/>
          <w:u w:val="single"/>
        </w:rPr>
        <w:t>o.</w:t>
      </w:r>
      <w:r w:rsidR="0082743D" w:rsidRPr="009F50B7">
        <w:rPr>
          <w:rFonts w:ascii="Fakt Pro Lt" w:hAnsi="Fakt Pro Lt" w:cs="Fakt Pro Lt"/>
          <w:b/>
          <w:bCs/>
          <w:color w:val="000000"/>
        </w:rPr>
        <w:t xml:space="preserve"> </w:t>
      </w:r>
      <w:r w:rsidR="00601C54" w:rsidRPr="009F50B7">
        <w:rPr>
          <w:rFonts w:ascii="Fakt Pro Lt" w:hAnsi="Fakt Pro Lt" w:cs="Fakt Pro Lt"/>
          <w:color w:val="000000"/>
        </w:rPr>
        <w:t xml:space="preserve">Namen </w:t>
      </w:r>
      <w:r w:rsidRPr="009F50B7">
        <w:rPr>
          <w:rFonts w:ascii="Fakt Pro Lt" w:hAnsi="Fakt Pro Lt" w:cs="Fakt Pro Lt"/>
          <w:color w:val="000000"/>
        </w:rPr>
        <w:t>usposabljanja</w:t>
      </w:r>
      <w:r w:rsidR="00601C54" w:rsidRPr="009F50B7">
        <w:rPr>
          <w:rFonts w:ascii="Fakt Pro Lt" w:hAnsi="Fakt Pro Lt" w:cs="Fakt Pro Lt"/>
          <w:color w:val="000000"/>
        </w:rPr>
        <w:t xml:space="preserve"> je </w:t>
      </w:r>
      <w:r w:rsidR="0082743D" w:rsidRPr="009F50B7">
        <w:rPr>
          <w:rFonts w:ascii="Fakt Pro Lt" w:hAnsi="Fakt Pro Lt" w:cs="Fakt Pro Lt"/>
          <w:color w:val="000000"/>
        </w:rPr>
        <w:t>nadgradnja znanja in izboljšanje pridobljenih</w:t>
      </w:r>
      <w:r w:rsidR="00601C54" w:rsidRPr="009F50B7">
        <w:rPr>
          <w:rFonts w:ascii="Fakt Pro Lt" w:hAnsi="Fakt Pro Lt" w:cs="Fakt Pro Lt"/>
          <w:color w:val="000000"/>
        </w:rPr>
        <w:t xml:space="preserve"> prodajnih veščin</w:t>
      </w:r>
      <w:r w:rsidR="0082743D" w:rsidRPr="009F50B7">
        <w:rPr>
          <w:rFonts w:ascii="Fakt Pro Lt" w:hAnsi="Fakt Pro Lt" w:cs="Fakt Pro Lt"/>
          <w:color w:val="000000"/>
        </w:rPr>
        <w:t>.</w:t>
      </w:r>
    </w:p>
    <w:p w14:paraId="700CB294" w14:textId="0F9CD6DF" w:rsidR="008845F7" w:rsidRPr="009F50B7" w:rsidRDefault="001345AC" w:rsidP="008845F7">
      <w:pPr>
        <w:spacing w:after="0" w:line="276" w:lineRule="auto"/>
        <w:ind w:left="1412" w:hanging="1410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KDAJ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8845F7" w:rsidRPr="009F50B7">
        <w:rPr>
          <w:rFonts w:cstheme="minorHAnsi"/>
          <w:b/>
          <w:color w:val="000000"/>
        </w:rPr>
        <w:t xml:space="preserve">v </w:t>
      </w:r>
      <w:r w:rsidR="00FB3B05" w:rsidRPr="009F50B7">
        <w:rPr>
          <w:rFonts w:cstheme="minorHAnsi"/>
          <w:b/>
          <w:color w:val="000000"/>
        </w:rPr>
        <w:t>četrt</w:t>
      </w:r>
      <w:r w:rsidR="008845F7" w:rsidRPr="009F50B7">
        <w:rPr>
          <w:rFonts w:cstheme="minorHAnsi"/>
          <w:b/>
          <w:color w:val="000000"/>
        </w:rPr>
        <w:t>ek</w:t>
      </w:r>
      <w:r w:rsidR="00F50ABD" w:rsidRPr="009F50B7">
        <w:rPr>
          <w:rFonts w:cstheme="minorHAnsi"/>
          <w:bCs/>
          <w:color w:val="000000"/>
        </w:rPr>
        <w:t xml:space="preserve">, </w:t>
      </w:r>
      <w:r w:rsidR="0082743D" w:rsidRPr="009F50B7">
        <w:rPr>
          <w:rFonts w:cstheme="minorHAnsi"/>
          <w:b/>
          <w:bCs/>
          <w:color w:val="000000"/>
        </w:rPr>
        <w:t>10</w:t>
      </w:r>
      <w:r w:rsidR="00F50ABD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50ABD" w:rsidRPr="009F50B7">
        <w:rPr>
          <w:rFonts w:cstheme="minorHAnsi"/>
          <w:b/>
          <w:bCs/>
          <w:color w:val="000000"/>
        </w:rPr>
        <w:t>. 2020</w:t>
      </w:r>
      <w:r w:rsidR="00FB3B05" w:rsidRPr="009F50B7">
        <w:rPr>
          <w:rFonts w:cstheme="minorHAnsi"/>
          <w:b/>
          <w:bCs/>
          <w:color w:val="000000"/>
        </w:rPr>
        <w:t xml:space="preserve">, </w:t>
      </w:r>
      <w:r w:rsidR="008845F7" w:rsidRPr="009F50B7">
        <w:rPr>
          <w:rFonts w:cstheme="minorHAnsi"/>
          <w:color w:val="000000"/>
        </w:rPr>
        <w:t>med 8.00 in 11.00 uro,</w:t>
      </w:r>
    </w:p>
    <w:p w14:paraId="08DFB537" w14:textId="18D7C51F" w:rsidR="008845F7" w:rsidRPr="009F50B7" w:rsidRDefault="008845F7" w:rsidP="008845F7">
      <w:pPr>
        <w:spacing w:after="0" w:line="276" w:lineRule="auto"/>
        <w:ind w:left="1412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0000"/>
        </w:rPr>
        <w:t xml:space="preserve">v četrtek, </w:t>
      </w:r>
      <w:r w:rsidR="0082743D" w:rsidRPr="009F50B7">
        <w:rPr>
          <w:rFonts w:cstheme="minorHAnsi"/>
          <w:b/>
          <w:bCs/>
          <w:color w:val="000000"/>
        </w:rPr>
        <w:t>17</w:t>
      </w:r>
      <w:r w:rsidR="00FB3B05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B3B05" w:rsidRPr="009F50B7">
        <w:rPr>
          <w:rFonts w:cstheme="minorHAnsi"/>
          <w:b/>
          <w:bCs/>
          <w:color w:val="000000"/>
        </w:rPr>
        <w:t>. 2020</w:t>
      </w:r>
      <w:r w:rsidRPr="009F50B7">
        <w:rPr>
          <w:rFonts w:cstheme="minorHAnsi"/>
          <w:b/>
          <w:bCs/>
          <w:color w:val="000000"/>
        </w:rPr>
        <w:t>,</w:t>
      </w:r>
      <w:r w:rsidRPr="009F50B7">
        <w:rPr>
          <w:rFonts w:cstheme="minorHAnsi"/>
          <w:color w:val="000000"/>
        </w:rPr>
        <w:t xml:space="preserve"> med 8.00 in 11.00 uro</w:t>
      </w:r>
      <w:r w:rsidR="00FB3B05" w:rsidRPr="009F50B7">
        <w:rPr>
          <w:rFonts w:cstheme="minorHAnsi"/>
          <w:b/>
          <w:bCs/>
          <w:color w:val="000000"/>
        </w:rPr>
        <w:t xml:space="preserve"> in </w:t>
      </w:r>
    </w:p>
    <w:p w14:paraId="5541AC81" w14:textId="6C98BE42" w:rsidR="00FB3B05" w:rsidRPr="009F50B7" w:rsidRDefault="008845F7" w:rsidP="008845F7">
      <w:pPr>
        <w:spacing w:after="0" w:line="276" w:lineRule="auto"/>
        <w:ind w:left="1412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0000"/>
        </w:rPr>
        <w:t xml:space="preserve">v četrtek, </w:t>
      </w:r>
      <w:r w:rsidR="0082743D" w:rsidRPr="009F50B7">
        <w:rPr>
          <w:rFonts w:cstheme="minorHAnsi"/>
          <w:b/>
          <w:bCs/>
          <w:color w:val="000000"/>
        </w:rPr>
        <w:t>24</w:t>
      </w:r>
      <w:r w:rsidR="00FB3B05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B3B05" w:rsidRPr="009F50B7">
        <w:rPr>
          <w:rFonts w:cstheme="minorHAnsi"/>
          <w:b/>
          <w:bCs/>
          <w:color w:val="000000"/>
        </w:rPr>
        <w:t>. 2020</w:t>
      </w:r>
      <w:r w:rsidRPr="009F50B7">
        <w:rPr>
          <w:rFonts w:cstheme="minorHAnsi"/>
          <w:b/>
          <w:bCs/>
          <w:color w:val="000000"/>
        </w:rPr>
        <w:t>,</w:t>
      </w:r>
      <w:r w:rsidRPr="009F50B7">
        <w:rPr>
          <w:rFonts w:cstheme="minorHAnsi"/>
          <w:color w:val="000000"/>
        </w:rPr>
        <w:t xml:space="preserve"> med 8.00 in 11.00 uro</w:t>
      </w:r>
      <w:r w:rsidRPr="009F50B7">
        <w:rPr>
          <w:rFonts w:cstheme="minorHAnsi"/>
          <w:b/>
          <w:bCs/>
          <w:color w:val="000000"/>
        </w:rPr>
        <w:t>.</w:t>
      </w:r>
    </w:p>
    <w:p w14:paraId="10DE64D5" w14:textId="41FD83D7" w:rsidR="004146AC" w:rsidRPr="009F50B7" w:rsidRDefault="004146AC" w:rsidP="0011798A">
      <w:pPr>
        <w:spacing w:before="240" w:line="276" w:lineRule="auto"/>
        <w:ind w:left="1410" w:hanging="1410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KJE:</w:t>
      </w:r>
      <w:r w:rsidRPr="009F50B7">
        <w:rPr>
          <w:rFonts w:cstheme="minorHAnsi"/>
          <w:b/>
          <w:bCs/>
          <w:color w:val="0070C0"/>
        </w:rPr>
        <w:t xml:space="preserve"> </w:t>
      </w:r>
      <w:r w:rsidRPr="009F50B7">
        <w:rPr>
          <w:rFonts w:cstheme="minorHAnsi"/>
          <w:b/>
          <w:bCs/>
          <w:color w:val="0070C0"/>
        </w:rPr>
        <w:tab/>
      </w:r>
      <w:r w:rsidRPr="009F50B7">
        <w:rPr>
          <w:rFonts w:cstheme="minorHAnsi"/>
          <w:bCs/>
          <w:color w:val="000000"/>
        </w:rPr>
        <w:t>od doma</w:t>
      </w:r>
      <w:r w:rsidR="00676A13" w:rsidRPr="009F50B7">
        <w:rPr>
          <w:rFonts w:cstheme="minorHAnsi"/>
          <w:bCs/>
          <w:color w:val="000000"/>
        </w:rPr>
        <w:t xml:space="preserve"> – ON-LINE preko programa ZOOM</w:t>
      </w:r>
      <w:r w:rsidRPr="009F50B7">
        <w:rPr>
          <w:rFonts w:cstheme="minorHAnsi"/>
          <w:bCs/>
          <w:color w:val="000000"/>
        </w:rPr>
        <w:t xml:space="preserve"> (potrebujete: pametni telefon ali tablico ali računalnik ter internetno povezavo)</w:t>
      </w:r>
      <w:r w:rsidR="00676A13" w:rsidRPr="009F50B7">
        <w:rPr>
          <w:rFonts w:cstheme="minorHAnsi"/>
          <w:bCs/>
          <w:color w:val="000000"/>
        </w:rPr>
        <w:t xml:space="preserve">. </w:t>
      </w:r>
    </w:p>
    <w:p w14:paraId="04E9B490" w14:textId="14C098F2" w:rsidR="009F50B7" w:rsidRPr="009F50B7" w:rsidRDefault="001345AC" w:rsidP="0095371F">
      <w:pPr>
        <w:pStyle w:val="Navadensplet"/>
        <w:ind w:left="1410" w:hanging="1410"/>
        <w:jc w:val="both"/>
        <w:rPr>
          <w:rFonts w:cstheme="minorHAnsi"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ZA KOGA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DE016D" w:rsidRPr="009F50B7">
        <w:rPr>
          <w:rFonts w:cstheme="minorHAnsi"/>
          <w:bCs/>
          <w:color w:val="000000"/>
        </w:rPr>
        <w:t xml:space="preserve">Usposabljanje </w:t>
      </w:r>
      <w:r w:rsidR="00B830FB" w:rsidRPr="009F50B7">
        <w:rPr>
          <w:rFonts w:cstheme="minorHAnsi"/>
          <w:bCs/>
          <w:color w:val="000000"/>
        </w:rPr>
        <w:t>je namenjen</w:t>
      </w:r>
      <w:r w:rsidR="00DE016D" w:rsidRPr="009F50B7">
        <w:rPr>
          <w:rFonts w:cstheme="minorHAnsi"/>
          <w:bCs/>
          <w:color w:val="000000"/>
        </w:rPr>
        <w:t>o</w:t>
      </w:r>
      <w:r w:rsidR="00B830FB" w:rsidRPr="009F50B7">
        <w:rPr>
          <w:rFonts w:cstheme="minorHAnsi"/>
          <w:bCs/>
          <w:color w:val="000000"/>
        </w:rPr>
        <w:t xml:space="preserve"> </w:t>
      </w:r>
      <w:proofErr w:type="spellStart"/>
      <w:r w:rsidR="00BE112A" w:rsidRPr="009F50B7">
        <w:rPr>
          <w:rFonts w:cstheme="minorHAnsi"/>
          <w:bCs/>
          <w:color w:val="000000"/>
        </w:rPr>
        <w:t>mikro</w:t>
      </w:r>
      <w:proofErr w:type="spellEnd"/>
      <w:r w:rsidR="00BE112A" w:rsidRPr="009F50B7">
        <w:rPr>
          <w:rFonts w:cstheme="minorHAnsi"/>
          <w:bCs/>
          <w:color w:val="000000"/>
        </w:rPr>
        <w:t xml:space="preserve"> in malim </w:t>
      </w:r>
      <w:r w:rsidR="00F50ABD" w:rsidRPr="009F50B7">
        <w:rPr>
          <w:rFonts w:cstheme="minorHAnsi"/>
          <w:b/>
          <w:bCs/>
          <w:color w:val="000000"/>
        </w:rPr>
        <w:t>podjetjem</w:t>
      </w:r>
      <w:r w:rsidR="00BE112A" w:rsidRPr="009F50B7">
        <w:rPr>
          <w:rFonts w:cstheme="minorHAnsi"/>
          <w:b/>
          <w:bCs/>
          <w:color w:val="000000"/>
        </w:rPr>
        <w:t xml:space="preserve"> in</w:t>
      </w:r>
      <w:r w:rsidR="00F50ABD" w:rsidRPr="009F50B7">
        <w:rPr>
          <w:rFonts w:cstheme="minorHAnsi"/>
          <w:b/>
          <w:bCs/>
          <w:color w:val="000000"/>
        </w:rPr>
        <w:t xml:space="preserve"> podjetnikom </w:t>
      </w:r>
      <w:r w:rsidR="00BE112A" w:rsidRPr="009F50B7">
        <w:rPr>
          <w:rFonts w:cstheme="minorHAnsi"/>
          <w:b/>
          <w:bCs/>
          <w:color w:val="000000"/>
        </w:rPr>
        <w:t>ter</w:t>
      </w:r>
      <w:r w:rsidR="00F50ABD" w:rsidRPr="009F50B7">
        <w:rPr>
          <w:rFonts w:cstheme="minorHAnsi"/>
          <w:b/>
          <w:bCs/>
          <w:color w:val="000000"/>
        </w:rPr>
        <w:t xml:space="preserve"> potencialnim podjetnikom</w:t>
      </w:r>
      <w:r w:rsidR="00F50ABD" w:rsidRPr="009F50B7">
        <w:rPr>
          <w:rFonts w:cstheme="minorHAnsi"/>
          <w:bCs/>
          <w:color w:val="000000"/>
        </w:rPr>
        <w:t xml:space="preserve"> iz </w:t>
      </w:r>
      <w:r w:rsidR="00BE112A" w:rsidRPr="009F50B7">
        <w:rPr>
          <w:rFonts w:cstheme="minorHAnsi"/>
          <w:bCs/>
          <w:color w:val="000000"/>
        </w:rPr>
        <w:t xml:space="preserve">regije </w:t>
      </w:r>
      <w:r w:rsidR="00F50ABD" w:rsidRPr="009F50B7">
        <w:rPr>
          <w:rFonts w:cstheme="minorHAnsi"/>
          <w:bCs/>
          <w:color w:val="000000"/>
        </w:rPr>
        <w:t>JV Slovenij</w:t>
      </w:r>
      <w:r w:rsidR="00BE112A" w:rsidRPr="009F50B7">
        <w:rPr>
          <w:rFonts w:cstheme="minorHAnsi"/>
          <w:bCs/>
          <w:color w:val="000000"/>
        </w:rPr>
        <w:t>a</w:t>
      </w:r>
      <w:r w:rsidR="00F50ABD" w:rsidRPr="009F50B7">
        <w:rPr>
          <w:rFonts w:cstheme="minorHAnsi"/>
          <w:bCs/>
          <w:color w:val="000000"/>
        </w:rPr>
        <w:t>.</w:t>
      </w:r>
      <w:r w:rsidR="009F50B7" w:rsidRPr="009F50B7">
        <w:rPr>
          <w:rFonts w:cstheme="minorHAnsi"/>
          <w:bCs/>
          <w:color w:val="000000"/>
        </w:rPr>
        <w:t xml:space="preserve"> </w:t>
      </w:r>
    </w:p>
    <w:p w14:paraId="1EE0B968" w14:textId="77D59B6D" w:rsidR="002A101E" w:rsidRPr="009F50B7" w:rsidRDefault="00B830FB" w:rsidP="0011798A">
      <w:pPr>
        <w:pStyle w:val="Default"/>
        <w:spacing w:before="240" w:line="276" w:lineRule="auto"/>
        <w:ind w:left="1410" w:hanging="1410"/>
        <w:jc w:val="both"/>
        <w:rPr>
          <w:rFonts w:ascii="Fakt Pro Lt" w:hAnsi="Fakt Pro Lt" w:cs="Fakt Pro Lt"/>
          <w:sz w:val="22"/>
          <w:szCs w:val="22"/>
        </w:rPr>
      </w:pPr>
      <w:r w:rsidRPr="009F50B7">
        <w:rPr>
          <w:rFonts w:asciiTheme="minorHAnsi" w:hAnsiTheme="minorHAnsi" w:cstheme="minorHAnsi"/>
          <w:b/>
          <w:bCs/>
          <w:color w:val="0070C0"/>
        </w:rPr>
        <w:t>IZVAJALKA:</w:t>
      </w:r>
      <w:r w:rsidR="00387957" w:rsidRPr="009F50B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="00C03D37" w:rsidRPr="009F50B7">
        <w:rPr>
          <w:rFonts w:ascii="Fakt Pro Lt" w:hAnsi="Fakt Pro Lt" w:cs="Fakt Pro Lt"/>
          <w:sz w:val="22"/>
          <w:szCs w:val="22"/>
        </w:rPr>
        <w:t>Usposabljanje</w:t>
      </w:r>
      <w:r w:rsidR="00FB3B05" w:rsidRPr="009F50B7">
        <w:rPr>
          <w:rFonts w:ascii="Fakt Pro Lt" w:hAnsi="Fakt Pro Lt" w:cs="Fakt Pro Lt"/>
          <w:sz w:val="22"/>
          <w:szCs w:val="22"/>
        </w:rPr>
        <w:t xml:space="preserve"> bo izvajala </w:t>
      </w:r>
      <w:hyperlink r:id="rId8" w:history="1">
        <w:r w:rsidR="00FB3B05" w:rsidRPr="009F50B7">
          <w:rPr>
            <w:rStyle w:val="Hiperpovezava"/>
            <w:rFonts w:ascii="Fakt Pro Bd" w:hAnsi="Fakt Pro Bd" w:cs="Fakt Pro Bd"/>
            <w:b/>
            <w:bCs/>
            <w:sz w:val="22"/>
            <w:szCs w:val="22"/>
          </w:rPr>
          <w:t>Nina Dušić Hren</w:t>
        </w:r>
      </w:hyperlink>
      <w:r w:rsidR="00FB3B05" w:rsidRPr="009F50B7">
        <w:rPr>
          <w:rFonts w:ascii="Fakt Pro Lt" w:hAnsi="Fakt Pro Lt" w:cs="Fakt Pro Lt"/>
          <w:color w:val="0070C0"/>
          <w:sz w:val="22"/>
          <w:szCs w:val="22"/>
          <w:u w:val="single"/>
        </w:rPr>
        <w:t>,</w:t>
      </w:r>
      <w:r w:rsidR="00FB3B05" w:rsidRPr="009F50B7">
        <w:rPr>
          <w:rFonts w:ascii="Fakt Pro Lt" w:hAnsi="Fakt Pro Lt" w:cs="Fakt Pro Lt"/>
          <w:color w:val="0070C0"/>
          <w:sz w:val="22"/>
          <w:szCs w:val="22"/>
        </w:rPr>
        <w:t xml:space="preserve"> </w:t>
      </w:r>
      <w:r w:rsidR="00FB3B05" w:rsidRPr="009F50B7">
        <w:rPr>
          <w:rFonts w:ascii="Fakt Pro Lt" w:hAnsi="Fakt Pro Lt" w:cs="Fakt Pro Lt"/>
          <w:sz w:val="22"/>
          <w:szCs w:val="22"/>
        </w:rPr>
        <w:t>psihologinja, podjetnica</w:t>
      </w:r>
      <w:r w:rsidR="004146AC" w:rsidRPr="009F50B7">
        <w:rPr>
          <w:rFonts w:ascii="Fakt Pro Lt" w:hAnsi="Fakt Pro Lt" w:cs="Fakt Pro Lt"/>
          <w:sz w:val="22"/>
          <w:szCs w:val="22"/>
        </w:rPr>
        <w:t xml:space="preserve"> (Dober stik, Nina Dušić Hren s.p.)</w:t>
      </w:r>
      <w:r w:rsidR="00FB3B05" w:rsidRPr="009F50B7">
        <w:rPr>
          <w:rFonts w:ascii="Fakt Pro Lt" w:hAnsi="Fakt Pro Lt" w:cs="Fakt Pro Lt"/>
          <w:sz w:val="22"/>
          <w:szCs w:val="22"/>
        </w:rPr>
        <w:t xml:space="preserve"> in trenerka mehkih veščin</w:t>
      </w:r>
      <w:r w:rsidR="00645BFA" w:rsidRPr="009F50B7">
        <w:rPr>
          <w:rFonts w:ascii="Fakt Pro Lt" w:hAnsi="Fakt Pro Lt" w:cs="Fakt Pro Lt"/>
          <w:sz w:val="22"/>
          <w:szCs w:val="22"/>
        </w:rPr>
        <w:t>.</w:t>
      </w:r>
      <w:r w:rsidR="00601C54" w:rsidRPr="009F50B7">
        <w:rPr>
          <w:rFonts w:ascii="Fakt Pro Lt" w:hAnsi="Fakt Pro Lt" w:cs="Fakt Pro Lt"/>
          <w:sz w:val="22"/>
          <w:szCs w:val="22"/>
        </w:rPr>
        <w:t xml:space="preserve"> Poučuje javno nastopanje in prodajo. Organizira lastne dogodke Večer</w:t>
      </w:r>
      <w:r w:rsidR="00DB7AD4" w:rsidRPr="009F50B7">
        <w:rPr>
          <w:rFonts w:ascii="Fakt Pro Lt" w:hAnsi="Fakt Pro Lt" w:cs="Fakt Pro Lt"/>
          <w:sz w:val="22"/>
          <w:szCs w:val="22"/>
        </w:rPr>
        <w:t>e</w:t>
      </w:r>
      <w:r w:rsidR="00601C54" w:rsidRPr="009F50B7">
        <w:rPr>
          <w:rFonts w:ascii="Fakt Pro Lt" w:hAnsi="Fakt Pro Lt" w:cs="Fakt Pro Lt"/>
          <w:sz w:val="22"/>
          <w:szCs w:val="22"/>
        </w:rPr>
        <w:t xml:space="preserve"> dobrega stika. </w:t>
      </w:r>
    </w:p>
    <w:p w14:paraId="22AC73F6" w14:textId="6359A37E" w:rsidR="00E52E2E" w:rsidRPr="009F50B7" w:rsidRDefault="001345AC" w:rsidP="0011798A">
      <w:pPr>
        <w:spacing w:before="240" w:line="276" w:lineRule="auto"/>
        <w:ind w:left="1410" w:hanging="1410"/>
        <w:jc w:val="both"/>
      </w:pPr>
      <w:r w:rsidRPr="009F50B7">
        <w:rPr>
          <w:rFonts w:cstheme="minorHAnsi"/>
          <w:b/>
          <w:bCs/>
          <w:color w:val="0070C0"/>
          <w:sz w:val="24"/>
          <w:szCs w:val="24"/>
        </w:rPr>
        <w:t>PRIJAVA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C95928" w:rsidRPr="009F50B7">
        <w:rPr>
          <w:rFonts w:cstheme="minorHAnsi"/>
          <w:bCs/>
          <w:color w:val="000000"/>
        </w:rPr>
        <w:t xml:space="preserve">Prijave so </w:t>
      </w:r>
      <w:r w:rsidR="00C95928" w:rsidRPr="0095371F">
        <w:rPr>
          <w:rFonts w:cstheme="minorHAnsi"/>
          <w:bCs/>
          <w:color w:val="000000"/>
        </w:rPr>
        <w:t>OMEJENE</w:t>
      </w:r>
      <w:r w:rsidR="00645BFA" w:rsidRPr="0095371F">
        <w:rPr>
          <w:rFonts w:cstheme="minorHAnsi"/>
          <w:bCs/>
          <w:color w:val="000000"/>
        </w:rPr>
        <w:t xml:space="preserve"> na 1</w:t>
      </w:r>
      <w:r w:rsidR="0082743D" w:rsidRPr="0095371F">
        <w:rPr>
          <w:rFonts w:cstheme="minorHAnsi"/>
          <w:bCs/>
          <w:color w:val="000000"/>
        </w:rPr>
        <w:t>5</w:t>
      </w:r>
      <w:r w:rsidR="00645BFA" w:rsidRPr="0095371F">
        <w:rPr>
          <w:rFonts w:cstheme="minorHAnsi"/>
          <w:bCs/>
          <w:color w:val="000000"/>
        </w:rPr>
        <w:t xml:space="preserve"> udeležencev</w:t>
      </w:r>
      <w:r w:rsidR="00C95928" w:rsidRPr="0095371F">
        <w:rPr>
          <w:rFonts w:cstheme="minorHAnsi"/>
          <w:bCs/>
          <w:color w:val="000000"/>
        </w:rPr>
        <w:t>,</w:t>
      </w:r>
      <w:r w:rsidR="00C95928" w:rsidRPr="009F50B7">
        <w:rPr>
          <w:rFonts w:cstheme="minorHAnsi"/>
          <w:bCs/>
          <w:color w:val="000000"/>
        </w:rPr>
        <w:t xml:space="preserve"> sprejemamo jih </w:t>
      </w:r>
      <w:r w:rsidR="004146AC" w:rsidRPr="0095371F">
        <w:rPr>
          <w:rFonts w:cstheme="minorHAnsi"/>
          <w:bCs/>
          <w:color w:val="000000"/>
          <w:u w:val="single"/>
        </w:rPr>
        <w:t xml:space="preserve">do </w:t>
      </w:r>
      <w:r w:rsidR="0082743D" w:rsidRPr="0095371F">
        <w:rPr>
          <w:rFonts w:cstheme="minorHAnsi"/>
          <w:bCs/>
          <w:color w:val="000000"/>
          <w:u w:val="single"/>
        </w:rPr>
        <w:t>torka</w:t>
      </w:r>
      <w:r w:rsidR="004146AC" w:rsidRPr="0095371F">
        <w:rPr>
          <w:rFonts w:cstheme="minorHAnsi"/>
          <w:bCs/>
          <w:color w:val="000000"/>
          <w:u w:val="single"/>
        </w:rPr>
        <w:t xml:space="preserve">, </w:t>
      </w:r>
      <w:r w:rsidR="0082743D" w:rsidRPr="0095371F">
        <w:rPr>
          <w:rFonts w:cstheme="minorHAnsi"/>
          <w:bCs/>
          <w:color w:val="000000"/>
          <w:u w:val="single"/>
        </w:rPr>
        <w:t>8</w:t>
      </w:r>
      <w:r w:rsidR="004146AC" w:rsidRPr="0095371F">
        <w:rPr>
          <w:rFonts w:cstheme="minorHAnsi"/>
          <w:bCs/>
          <w:color w:val="000000"/>
          <w:u w:val="single"/>
        </w:rPr>
        <w:t xml:space="preserve">. </w:t>
      </w:r>
      <w:r w:rsidR="0082743D" w:rsidRPr="0095371F">
        <w:rPr>
          <w:rFonts w:cstheme="minorHAnsi"/>
          <w:bCs/>
          <w:color w:val="000000"/>
          <w:u w:val="single"/>
        </w:rPr>
        <w:t>9</w:t>
      </w:r>
      <w:r w:rsidR="004146AC" w:rsidRPr="0095371F">
        <w:rPr>
          <w:rFonts w:cstheme="minorHAnsi"/>
          <w:bCs/>
          <w:color w:val="000000"/>
          <w:u w:val="single"/>
        </w:rPr>
        <w:t xml:space="preserve">. 2020 oz. </w:t>
      </w:r>
      <w:r w:rsidR="00C95928" w:rsidRPr="0095371F">
        <w:rPr>
          <w:rFonts w:cstheme="minorHAnsi"/>
          <w:bCs/>
          <w:color w:val="000000"/>
          <w:u w:val="single"/>
        </w:rPr>
        <w:t>zasedbe prostih mest</w:t>
      </w:r>
      <w:r w:rsidR="00C95928" w:rsidRPr="009F50B7">
        <w:rPr>
          <w:rFonts w:cstheme="minorHAnsi"/>
          <w:bCs/>
          <w:color w:val="000000"/>
        </w:rPr>
        <w:t xml:space="preserve"> na </w:t>
      </w:r>
      <w:hyperlink r:id="rId9" w:history="1">
        <w:r w:rsidR="009F50B7" w:rsidRPr="009F50B7">
          <w:rPr>
            <w:rStyle w:val="Hiperpovezava"/>
            <w:b/>
            <w:bCs/>
          </w:rPr>
          <w:t>TEJ POVEZAVI</w:t>
        </w:r>
      </w:hyperlink>
      <w:r w:rsidR="009F50B7" w:rsidRPr="009F50B7">
        <w:rPr>
          <w:b/>
          <w:bCs/>
        </w:rPr>
        <w:t xml:space="preserve">. </w:t>
      </w:r>
      <w:r w:rsidR="0011798A" w:rsidRPr="009F50B7">
        <w:rPr>
          <w:rStyle w:val="Hiperpovezava"/>
          <w:rFonts w:cstheme="minorHAnsi"/>
          <w:color w:val="auto"/>
          <w:u w:val="none"/>
        </w:rPr>
        <w:t xml:space="preserve">Prijava je omejena na največ enega udeleženca iz posameznega podjetja. </w:t>
      </w:r>
      <w:r w:rsidR="0011798A" w:rsidRPr="009F50B7">
        <w:rPr>
          <w:rStyle w:val="Hiperpovezava"/>
          <w:rFonts w:cstheme="minorHAnsi"/>
          <w:b/>
          <w:bCs/>
          <w:color w:val="auto"/>
          <w:u w:val="none"/>
        </w:rPr>
        <w:t xml:space="preserve">Obvezna je udeležba na vseh treh </w:t>
      </w:r>
      <w:r w:rsidR="00C03D37" w:rsidRPr="009F50B7">
        <w:rPr>
          <w:rStyle w:val="Hiperpovezava"/>
          <w:rFonts w:cstheme="minorHAnsi"/>
          <w:b/>
          <w:bCs/>
          <w:color w:val="auto"/>
          <w:u w:val="none"/>
        </w:rPr>
        <w:t>terminih usposabljanja</w:t>
      </w:r>
      <w:r w:rsidR="0011798A" w:rsidRPr="009F50B7">
        <w:rPr>
          <w:rStyle w:val="Hiperpovezava"/>
          <w:rFonts w:cstheme="minorHAnsi"/>
          <w:b/>
          <w:bCs/>
          <w:color w:val="auto"/>
          <w:u w:val="none"/>
        </w:rPr>
        <w:t>.</w:t>
      </w:r>
      <w:r w:rsidR="00E52E2E" w:rsidRPr="009F50B7">
        <w:t xml:space="preserve"> </w:t>
      </w:r>
      <w:r w:rsidR="009F50B7" w:rsidRPr="009F50B7">
        <w:t>Dodatni pogoj je</w:t>
      </w:r>
      <w:r w:rsidR="009F50B7" w:rsidRPr="009F50B7">
        <w:rPr>
          <w:b/>
          <w:bCs/>
        </w:rPr>
        <w:t xml:space="preserve"> obvezna vključitev v </w:t>
      </w:r>
      <w:r w:rsidR="0095371F">
        <w:rPr>
          <w:b/>
          <w:bCs/>
        </w:rPr>
        <w:t>e-</w:t>
      </w:r>
      <w:r w:rsidR="009F50B7" w:rsidRPr="009F50B7">
        <w:rPr>
          <w:b/>
          <w:bCs/>
        </w:rPr>
        <w:t>usposabljanje s sliko in zvokom.</w:t>
      </w:r>
    </w:p>
    <w:p w14:paraId="5429119F" w14:textId="76499423" w:rsidR="001345AC" w:rsidRPr="009F50B7" w:rsidRDefault="00E52E2E" w:rsidP="00E52E2E">
      <w:pPr>
        <w:spacing w:before="240" w:line="276" w:lineRule="auto"/>
        <w:ind w:left="1410"/>
        <w:jc w:val="both"/>
        <w:rPr>
          <w:rStyle w:val="Hiperpovezava"/>
          <w:rFonts w:cstheme="minorHAnsi"/>
          <w:u w:val="none"/>
        </w:rPr>
      </w:pPr>
      <w:r w:rsidRPr="009F50B7">
        <w:rPr>
          <w:rStyle w:val="Hiperpovezava"/>
          <w:rFonts w:cstheme="minorHAnsi"/>
          <w:color w:val="auto"/>
          <w:u w:val="none"/>
        </w:rPr>
        <w:t xml:space="preserve">Vsa navodila in napotke boste prejeli pred </w:t>
      </w:r>
      <w:r w:rsidR="00C03D37" w:rsidRPr="009F50B7">
        <w:rPr>
          <w:rStyle w:val="Hiperpovezava"/>
          <w:rFonts w:cstheme="minorHAnsi"/>
          <w:color w:val="auto"/>
          <w:u w:val="none"/>
        </w:rPr>
        <w:t>usposabljanjem</w:t>
      </w:r>
      <w:r w:rsidRPr="009F50B7">
        <w:rPr>
          <w:rStyle w:val="Hiperpovezava"/>
          <w:rFonts w:cstheme="minorHAnsi"/>
          <w:color w:val="auto"/>
          <w:u w:val="none"/>
        </w:rPr>
        <w:t xml:space="preserve"> na vaš elektronski naslov, ki ga boste navedli na prijavi.</w:t>
      </w:r>
    </w:p>
    <w:p w14:paraId="4695F666" w14:textId="77777777" w:rsidR="001345AC" w:rsidRPr="009F50B7" w:rsidRDefault="001345AC" w:rsidP="0011798A">
      <w:pPr>
        <w:spacing w:after="0" w:line="276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 xml:space="preserve">DODATNE </w:t>
      </w:r>
    </w:p>
    <w:p w14:paraId="021A87A4" w14:textId="08E0E566" w:rsidR="00631973" w:rsidRPr="009F50B7" w:rsidRDefault="001345AC" w:rsidP="0011798A">
      <w:pPr>
        <w:spacing w:after="0" w:line="276" w:lineRule="auto"/>
        <w:jc w:val="both"/>
        <w:rPr>
          <w:rStyle w:val="Hiperpovezava"/>
          <w:rFonts w:cstheme="minorHAnsi"/>
          <w:bCs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INFORMACIJE:</w:t>
      </w:r>
      <w:r w:rsidRPr="009F50B7">
        <w:rPr>
          <w:rFonts w:cstheme="minorHAnsi"/>
          <w:bCs/>
          <w:color w:val="0070C0"/>
          <w:sz w:val="24"/>
          <w:szCs w:val="24"/>
        </w:rPr>
        <w:t xml:space="preserve"> </w:t>
      </w:r>
      <w:r w:rsidR="00C95928" w:rsidRPr="009F50B7">
        <w:rPr>
          <w:rFonts w:cstheme="minorHAnsi"/>
          <w:b/>
          <w:bCs/>
          <w:color w:val="000000"/>
        </w:rPr>
        <w:t xml:space="preserve">Darja </w:t>
      </w:r>
      <w:proofErr w:type="spellStart"/>
      <w:r w:rsidR="00C95928" w:rsidRPr="009F50B7">
        <w:rPr>
          <w:rFonts w:cstheme="minorHAnsi"/>
          <w:b/>
          <w:bCs/>
          <w:color w:val="000000"/>
        </w:rPr>
        <w:t>Smiljić</w:t>
      </w:r>
      <w:proofErr w:type="spellEnd"/>
      <w:r w:rsidR="00C95928" w:rsidRPr="009F50B7">
        <w:rPr>
          <w:rFonts w:cstheme="minorHAnsi"/>
          <w:bCs/>
          <w:color w:val="000000"/>
        </w:rPr>
        <w:t xml:space="preserve">, 040 197 264 ali </w:t>
      </w:r>
      <w:hyperlink r:id="rId10" w:history="1">
        <w:r w:rsidR="00C95928" w:rsidRPr="009F50B7">
          <w:rPr>
            <w:rStyle w:val="Hiperpovezava"/>
            <w:rFonts w:cstheme="minorHAnsi"/>
            <w:bCs/>
          </w:rPr>
          <w:t>darja.smiljic@rc-nm.si</w:t>
        </w:r>
      </w:hyperlink>
    </w:p>
    <w:p w14:paraId="36CD2A02" w14:textId="47CD92CD" w:rsidR="00676A13" w:rsidRDefault="00676A13" w:rsidP="00D850EA">
      <w:pPr>
        <w:spacing w:after="0"/>
        <w:jc w:val="both"/>
        <w:rPr>
          <w:rStyle w:val="Hiperpovezava"/>
          <w:rFonts w:cstheme="minorHAnsi"/>
          <w:bCs/>
        </w:rPr>
      </w:pPr>
    </w:p>
    <w:p w14:paraId="410D243F" w14:textId="750D82DB" w:rsidR="00FD0C6B" w:rsidRPr="0082743D" w:rsidRDefault="00D76E5D" w:rsidP="0082743D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D76E5D">
        <w:rPr>
          <w:rStyle w:val="Hiperpovezava"/>
          <w:rFonts w:cstheme="minorHAnsi"/>
          <w:b/>
          <w:color w:val="0070C0"/>
        </w:rPr>
        <w:t>Usposabljanje je za vse udeležence brezplačno.</w:t>
      </w:r>
    </w:p>
    <w:sectPr w:rsidR="00FD0C6B" w:rsidRPr="0082743D" w:rsidSect="00D850E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DA4F" w14:textId="77777777" w:rsidR="00B814D2" w:rsidRDefault="00B814D2" w:rsidP="003130F2">
      <w:pPr>
        <w:spacing w:after="0" w:line="240" w:lineRule="auto"/>
      </w:pPr>
      <w:r>
        <w:separator/>
      </w:r>
    </w:p>
  </w:endnote>
  <w:endnote w:type="continuationSeparator" w:id="0">
    <w:p w14:paraId="3019F60E" w14:textId="77777777" w:rsidR="00B814D2" w:rsidRDefault="00B814D2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akt Pro B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ak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07FA" w14:textId="77777777" w:rsidR="004C5BA7" w:rsidRPr="00FD0C6B" w:rsidRDefault="004C5BA7" w:rsidP="00DD7DE8">
    <w:pPr>
      <w:pStyle w:val="Noga"/>
      <w:jc w:val="both"/>
      <w:rPr>
        <w:b/>
        <w:noProof/>
        <w:sz w:val="18"/>
        <w:szCs w:val="18"/>
        <w:lang w:eastAsia="en-GB"/>
      </w:rPr>
    </w:pPr>
    <w:r w:rsidRPr="00FD0C6B"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usposabljanje koordinira </w:t>
    </w:r>
    <w:r w:rsidRPr="00FD0C6B">
      <w:rPr>
        <w:b/>
        <w:noProof/>
        <w:sz w:val="18"/>
        <w:szCs w:val="18"/>
        <w:lang w:eastAsia="en-GB"/>
      </w:rPr>
      <w:t xml:space="preserve">Razvojni center Novo mesto d.o.o. </w:t>
    </w:r>
  </w:p>
  <w:p w14:paraId="1FC1E973" w14:textId="77777777" w:rsidR="004C5BA7" w:rsidRDefault="004C5BA7" w:rsidP="000A7E5E">
    <w:pPr>
      <w:pStyle w:val="Noga"/>
      <w:rPr>
        <w:i/>
        <w:noProof/>
        <w:lang w:eastAsia="en-GB"/>
      </w:rPr>
    </w:pPr>
  </w:p>
  <w:p w14:paraId="6D259C58" w14:textId="77777777" w:rsidR="004C5BA7" w:rsidRPr="000A7E5E" w:rsidRDefault="004C5BA7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56EBC551" w14:textId="77777777" w:rsidR="004C5BA7" w:rsidRDefault="004C5BA7">
    <w:pPr>
      <w:pStyle w:val="Noga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80D0C5" wp14:editId="49D5ECA2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255429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86DC" w14:textId="77777777" w:rsidR="00B814D2" w:rsidRDefault="00B814D2" w:rsidP="003130F2">
      <w:pPr>
        <w:spacing w:after="0" w:line="240" w:lineRule="auto"/>
      </w:pPr>
      <w:r>
        <w:separator/>
      </w:r>
    </w:p>
  </w:footnote>
  <w:footnote w:type="continuationSeparator" w:id="0">
    <w:p w14:paraId="3C169A72" w14:textId="77777777" w:rsidR="00B814D2" w:rsidRDefault="00B814D2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D19B" w14:textId="77777777" w:rsidR="004C5BA7" w:rsidRDefault="004C5BA7">
    <w:pPr>
      <w:pStyle w:val="Glava"/>
    </w:pPr>
    <w:r>
      <w:rPr>
        <w:noProof/>
      </w:rPr>
      <w:drawing>
        <wp:anchor distT="0" distB="0" distL="114300" distR="114300" simplePos="0" relativeHeight="251656192" behindDoc="1" locked="0" layoutInCell="0" allowOverlap="1" wp14:anchorId="28BDF1E3" wp14:editId="19F549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2" name="Slika 2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7ADC" w14:textId="77777777" w:rsidR="004C5BA7" w:rsidRDefault="004C5BA7" w:rsidP="00B830FB">
    <w:pPr>
      <w:pStyle w:val="Glava"/>
    </w:pPr>
    <w:r>
      <w:rPr>
        <w:noProof/>
      </w:rPr>
      <w:drawing>
        <wp:inline distT="0" distB="0" distL="0" distR="0" wp14:anchorId="72039BFA" wp14:editId="0F83C4FA">
          <wp:extent cx="5760720" cy="87663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4D2867BD" wp14:editId="22208A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1" name="Slika 1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t_navpičn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7E82" w14:textId="77777777" w:rsidR="004C5BA7" w:rsidRDefault="00B814D2">
    <w:pPr>
      <w:pStyle w:val="Glava"/>
    </w:pPr>
    <w:r>
      <w:rPr>
        <w:noProof/>
      </w:rPr>
      <w:pict w14:anchorId="2EE3D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7216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2979E6"/>
    <w:multiLevelType w:val="hybridMultilevel"/>
    <w:tmpl w:val="360A5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06FC"/>
    <w:multiLevelType w:val="hybridMultilevel"/>
    <w:tmpl w:val="4A96AA12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D4214B"/>
    <w:multiLevelType w:val="multilevel"/>
    <w:tmpl w:val="D9426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1E0B"/>
    <w:multiLevelType w:val="hybridMultilevel"/>
    <w:tmpl w:val="BD446A4E"/>
    <w:lvl w:ilvl="0" w:tplc="EFF2E0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i/>
        <w:color w:val="34627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9CC"/>
    <w:multiLevelType w:val="hybridMultilevel"/>
    <w:tmpl w:val="CA36F8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972515"/>
    <w:multiLevelType w:val="hybridMultilevel"/>
    <w:tmpl w:val="BDEC9EE2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4D30"/>
    <w:multiLevelType w:val="hybridMultilevel"/>
    <w:tmpl w:val="8AEE77E0"/>
    <w:lvl w:ilvl="0" w:tplc="4F1EAE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403F8"/>
    <w:multiLevelType w:val="hybridMultilevel"/>
    <w:tmpl w:val="01265264"/>
    <w:lvl w:ilvl="0" w:tplc="042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260C5F43"/>
    <w:multiLevelType w:val="hybridMultilevel"/>
    <w:tmpl w:val="5BE85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5FFF"/>
    <w:multiLevelType w:val="hybridMultilevel"/>
    <w:tmpl w:val="FA926800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C0A5C"/>
    <w:multiLevelType w:val="multilevel"/>
    <w:tmpl w:val="4A306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FA8"/>
    <w:multiLevelType w:val="hybridMultilevel"/>
    <w:tmpl w:val="D512D34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E90B89"/>
    <w:multiLevelType w:val="hybridMultilevel"/>
    <w:tmpl w:val="5178F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CBA"/>
    <w:multiLevelType w:val="hybridMultilevel"/>
    <w:tmpl w:val="D60ADC58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A7B2637"/>
    <w:multiLevelType w:val="hybridMultilevel"/>
    <w:tmpl w:val="FBBAA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54288"/>
    <w:multiLevelType w:val="multilevel"/>
    <w:tmpl w:val="584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4404F"/>
    <w:multiLevelType w:val="hybridMultilevel"/>
    <w:tmpl w:val="C7083A48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40C0B17"/>
    <w:multiLevelType w:val="multilevel"/>
    <w:tmpl w:val="420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C312D"/>
    <w:multiLevelType w:val="hybridMultilevel"/>
    <w:tmpl w:val="8D58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0464"/>
    <w:multiLevelType w:val="hybridMultilevel"/>
    <w:tmpl w:val="275C49A4"/>
    <w:lvl w:ilvl="0" w:tplc="042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CE14889"/>
    <w:multiLevelType w:val="hybridMultilevel"/>
    <w:tmpl w:val="CC380C82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0D41"/>
    <w:multiLevelType w:val="hybridMultilevel"/>
    <w:tmpl w:val="7414C81A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AFA6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7EAE"/>
    <w:multiLevelType w:val="hybridMultilevel"/>
    <w:tmpl w:val="4BEAE7D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0"/>
  </w:num>
  <w:num w:numId="19">
    <w:abstractNumId w:val="25"/>
  </w:num>
  <w:num w:numId="20">
    <w:abstractNumId w:val="22"/>
  </w:num>
  <w:num w:numId="21">
    <w:abstractNumId w:val="8"/>
  </w:num>
  <w:num w:numId="22">
    <w:abstractNumId w:val="15"/>
  </w:num>
  <w:num w:numId="23">
    <w:abstractNumId w:val="0"/>
  </w:num>
  <w:num w:numId="24">
    <w:abstractNumId w:val="21"/>
  </w:num>
  <w:num w:numId="25">
    <w:abstractNumId w:val="2"/>
  </w:num>
  <w:num w:numId="26">
    <w:abstractNumId w:val="1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2"/>
    <w:rsid w:val="000063FE"/>
    <w:rsid w:val="000475BA"/>
    <w:rsid w:val="00052748"/>
    <w:rsid w:val="00094A80"/>
    <w:rsid w:val="000A0BB9"/>
    <w:rsid w:val="000A7E5E"/>
    <w:rsid w:val="000C13B8"/>
    <w:rsid w:val="000C2401"/>
    <w:rsid w:val="000D7F13"/>
    <w:rsid w:val="000E20CC"/>
    <w:rsid w:val="000E27A0"/>
    <w:rsid w:val="000F2F31"/>
    <w:rsid w:val="0011798A"/>
    <w:rsid w:val="001345AC"/>
    <w:rsid w:val="00135819"/>
    <w:rsid w:val="00140470"/>
    <w:rsid w:val="00150687"/>
    <w:rsid w:val="00163F7C"/>
    <w:rsid w:val="0017497E"/>
    <w:rsid w:val="00176198"/>
    <w:rsid w:val="00182603"/>
    <w:rsid w:val="001B3362"/>
    <w:rsid w:val="0020330C"/>
    <w:rsid w:val="00227395"/>
    <w:rsid w:val="00227841"/>
    <w:rsid w:val="0023444B"/>
    <w:rsid w:val="00252C81"/>
    <w:rsid w:val="00296EDA"/>
    <w:rsid w:val="002A101E"/>
    <w:rsid w:val="002A6B86"/>
    <w:rsid w:val="002B0E97"/>
    <w:rsid w:val="002C0C3A"/>
    <w:rsid w:val="002C1D57"/>
    <w:rsid w:val="002C496F"/>
    <w:rsid w:val="003130F2"/>
    <w:rsid w:val="003311C0"/>
    <w:rsid w:val="00341A2A"/>
    <w:rsid w:val="00341FBB"/>
    <w:rsid w:val="003535D8"/>
    <w:rsid w:val="00373ECC"/>
    <w:rsid w:val="00387957"/>
    <w:rsid w:val="003A4FFA"/>
    <w:rsid w:val="003D6300"/>
    <w:rsid w:val="00410A75"/>
    <w:rsid w:val="004146AC"/>
    <w:rsid w:val="00433788"/>
    <w:rsid w:val="004574C9"/>
    <w:rsid w:val="00477284"/>
    <w:rsid w:val="00481E21"/>
    <w:rsid w:val="00492288"/>
    <w:rsid w:val="004C3973"/>
    <w:rsid w:val="004C5BA7"/>
    <w:rsid w:val="00523185"/>
    <w:rsid w:val="00562D4C"/>
    <w:rsid w:val="00596229"/>
    <w:rsid w:val="005B5EA2"/>
    <w:rsid w:val="005D688A"/>
    <w:rsid w:val="005F6DCE"/>
    <w:rsid w:val="00601C54"/>
    <w:rsid w:val="00611C94"/>
    <w:rsid w:val="00611E12"/>
    <w:rsid w:val="00612576"/>
    <w:rsid w:val="00631973"/>
    <w:rsid w:val="00645BFA"/>
    <w:rsid w:val="00676A13"/>
    <w:rsid w:val="00685633"/>
    <w:rsid w:val="00696732"/>
    <w:rsid w:val="00697A3E"/>
    <w:rsid w:val="006A4C41"/>
    <w:rsid w:val="006E3A40"/>
    <w:rsid w:val="006F10FF"/>
    <w:rsid w:val="0071742B"/>
    <w:rsid w:val="00732559"/>
    <w:rsid w:val="00740D87"/>
    <w:rsid w:val="007618D2"/>
    <w:rsid w:val="00764943"/>
    <w:rsid w:val="00783003"/>
    <w:rsid w:val="007A2320"/>
    <w:rsid w:val="007A71A9"/>
    <w:rsid w:val="007F496E"/>
    <w:rsid w:val="00820810"/>
    <w:rsid w:val="00826B7D"/>
    <w:rsid w:val="0082743D"/>
    <w:rsid w:val="0083155B"/>
    <w:rsid w:val="00844EA7"/>
    <w:rsid w:val="00845587"/>
    <w:rsid w:val="008573B0"/>
    <w:rsid w:val="00865F23"/>
    <w:rsid w:val="00883653"/>
    <w:rsid w:val="008845F7"/>
    <w:rsid w:val="008B1E84"/>
    <w:rsid w:val="008B48FB"/>
    <w:rsid w:val="008B70C9"/>
    <w:rsid w:val="009040CF"/>
    <w:rsid w:val="009074ED"/>
    <w:rsid w:val="0093352A"/>
    <w:rsid w:val="009412B3"/>
    <w:rsid w:val="0095371F"/>
    <w:rsid w:val="0095582D"/>
    <w:rsid w:val="00960849"/>
    <w:rsid w:val="00982E28"/>
    <w:rsid w:val="009A379A"/>
    <w:rsid w:val="009B0232"/>
    <w:rsid w:val="009E129D"/>
    <w:rsid w:val="009F15BF"/>
    <w:rsid w:val="009F5090"/>
    <w:rsid w:val="009F50B7"/>
    <w:rsid w:val="00A12330"/>
    <w:rsid w:val="00A57227"/>
    <w:rsid w:val="00A61805"/>
    <w:rsid w:val="00AC52A4"/>
    <w:rsid w:val="00AD1215"/>
    <w:rsid w:val="00AE7AA6"/>
    <w:rsid w:val="00B10AEC"/>
    <w:rsid w:val="00B31110"/>
    <w:rsid w:val="00B62BA4"/>
    <w:rsid w:val="00B814D2"/>
    <w:rsid w:val="00B830FB"/>
    <w:rsid w:val="00BA5694"/>
    <w:rsid w:val="00BB1319"/>
    <w:rsid w:val="00BB166F"/>
    <w:rsid w:val="00BB4F3A"/>
    <w:rsid w:val="00BB61CF"/>
    <w:rsid w:val="00BC757D"/>
    <w:rsid w:val="00BE112A"/>
    <w:rsid w:val="00C03D37"/>
    <w:rsid w:val="00C551F3"/>
    <w:rsid w:val="00C57E41"/>
    <w:rsid w:val="00C716F3"/>
    <w:rsid w:val="00C75BA9"/>
    <w:rsid w:val="00C93F0E"/>
    <w:rsid w:val="00C95928"/>
    <w:rsid w:val="00CA2D9E"/>
    <w:rsid w:val="00CA2F39"/>
    <w:rsid w:val="00CB0C3E"/>
    <w:rsid w:val="00D16615"/>
    <w:rsid w:val="00D22E0C"/>
    <w:rsid w:val="00D34C5D"/>
    <w:rsid w:val="00D40E1A"/>
    <w:rsid w:val="00D54E4D"/>
    <w:rsid w:val="00D628AB"/>
    <w:rsid w:val="00D70D41"/>
    <w:rsid w:val="00D76E5D"/>
    <w:rsid w:val="00D850EA"/>
    <w:rsid w:val="00DA5301"/>
    <w:rsid w:val="00DB2E9F"/>
    <w:rsid w:val="00DB7AD4"/>
    <w:rsid w:val="00DD7DE8"/>
    <w:rsid w:val="00DE016D"/>
    <w:rsid w:val="00DE1CEF"/>
    <w:rsid w:val="00E209F6"/>
    <w:rsid w:val="00E52E2E"/>
    <w:rsid w:val="00E555BD"/>
    <w:rsid w:val="00E6530A"/>
    <w:rsid w:val="00ED6AE8"/>
    <w:rsid w:val="00EE39FE"/>
    <w:rsid w:val="00EF1774"/>
    <w:rsid w:val="00EF4E8A"/>
    <w:rsid w:val="00F50ABD"/>
    <w:rsid w:val="00F70017"/>
    <w:rsid w:val="00F73AC5"/>
    <w:rsid w:val="00F82D51"/>
    <w:rsid w:val="00FB3B05"/>
    <w:rsid w:val="00FD0C6B"/>
    <w:rsid w:val="00FF0242"/>
    <w:rsid w:val="00FF40D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49122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0E97"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1C9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1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11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11C94"/>
    <w:rPr>
      <w:rFonts w:ascii="Consolas" w:hAnsi="Consolas"/>
      <w:sz w:val="21"/>
      <w:szCs w:val="2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41A2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41A2A"/>
    <w:rPr>
      <w:rFonts w:ascii="Arial" w:eastAsia="Arial" w:hAnsi="Arial" w:cs="Times New Roman"/>
      <w:sz w:val="20"/>
      <w:szCs w:val="20"/>
      <w:lang w:eastAsia="sl-SI"/>
    </w:rPr>
  </w:style>
  <w:style w:type="paragraph" w:customStyle="1" w:styleId="Default">
    <w:name w:val="Default"/>
    <w:rsid w:val="00B83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9F50B7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erstik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smiljic@rc-n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2l00Jd8BpcuN3hiq9oCB-A_wdEnS8nMqjslnXQM_aflvLkg/viewform?usp=sf_lin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5FD35-DC0E-47F9-8E08-F1D1D51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 Smiljič</cp:lastModifiedBy>
  <cp:revision>4</cp:revision>
  <cp:lastPrinted>2020-05-22T06:05:00Z</cp:lastPrinted>
  <dcterms:created xsi:type="dcterms:W3CDTF">2020-08-31T10:31:00Z</dcterms:created>
  <dcterms:modified xsi:type="dcterms:W3CDTF">2020-09-02T11:19:00Z</dcterms:modified>
</cp:coreProperties>
</file>